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6DEE" w:rsidRPr="00B4089F" w:rsidRDefault="001D59AD" w:rsidP="0094109C">
      <w:pPr>
        <w:pStyle w:val="Header"/>
        <w:spacing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rittany Reece </w:t>
      </w:r>
    </w:p>
    <w:p w:rsidR="00F06DEE" w:rsidRPr="00520D2F" w:rsidRDefault="00F93696" w:rsidP="0094109C">
      <w:pPr>
        <w:pStyle w:val="Header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13 Aden Place Fayetteville, NC 28306</w:t>
      </w:r>
      <w:bookmarkStart w:id="0" w:name="_GoBack"/>
      <w:bookmarkEnd w:id="0"/>
    </w:p>
    <w:p w:rsidR="00E148E5" w:rsidRDefault="00836139" w:rsidP="0094109C">
      <w:pPr>
        <w:pStyle w:val="Header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</w:rPr>
      </w:pPr>
      <w:r w:rsidRPr="00520D2F">
        <w:rPr>
          <w:rFonts w:ascii="Times New Roman" w:hAnsi="Times New Roman"/>
        </w:rPr>
        <w:t>(</w:t>
      </w:r>
      <w:r w:rsidR="00724756">
        <w:rPr>
          <w:rFonts w:ascii="Times New Roman" w:hAnsi="Times New Roman"/>
        </w:rPr>
        <w:t>910</w:t>
      </w:r>
      <w:r w:rsidRPr="00520D2F">
        <w:rPr>
          <w:rFonts w:ascii="Times New Roman" w:hAnsi="Times New Roman"/>
        </w:rPr>
        <w:t xml:space="preserve">) </w:t>
      </w:r>
      <w:r w:rsidR="001D59AD">
        <w:rPr>
          <w:rFonts w:ascii="Times New Roman" w:hAnsi="Times New Roman"/>
        </w:rPr>
        <w:t>922-4176</w:t>
      </w:r>
      <w:r w:rsidR="00724756">
        <w:rPr>
          <w:rFonts w:ascii="Times New Roman" w:hAnsi="Times New Roman"/>
        </w:rPr>
        <w:t>;</w:t>
      </w:r>
      <w:r w:rsidR="001D59AD">
        <w:t xml:space="preserve"> breece@broncos.uncfsu.edu</w:t>
      </w:r>
    </w:p>
    <w:p w:rsidR="00627056" w:rsidRPr="00627056" w:rsidRDefault="00627056" w:rsidP="00627056">
      <w:pPr>
        <w:pStyle w:val="Header"/>
        <w:pBdr>
          <w:bottom w:val="single" w:sz="4" w:space="1" w:color="auto"/>
        </w:pBdr>
        <w:spacing w:line="276" w:lineRule="auto"/>
        <w:rPr>
          <w:rFonts w:ascii="Times New Roman" w:hAnsi="Times New Roman"/>
          <w:sz w:val="10"/>
        </w:rPr>
      </w:pPr>
    </w:p>
    <w:p w:rsidR="00B07639" w:rsidRDefault="00B07639" w:rsidP="00B07639">
      <w:pPr>
        <w:jc w:val="center"/>
        <w:rPr>
          <w:b/>
          <w:sz w:val="16"/>
          <w:szCs w:val="16"/>
        </w:rPr>
      </w:pPr>
    </w:p>
    <w:p w:rsidR="0044496D" w:rsidRPr="00520D2F" w:rsidRDefault="0044496D" w:rsidP="0044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20D2F">
        <w:rPr>
          <w:b/>
        </w:rPr>
        <w:t>EDUCATION</w:t>
      </w:r>
    </w:p>
    <w:p w:rsidR="0044496D" w:rsidRPr="00CB1F17" w:rsidRDefault="0044496D" w:rsidP="0044496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44496D" w:rsidRDefault="0044496D" w:rsidP="0044496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Fayetteville State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4756">
        <w:rPr>
          <w:b/>
        </w:rPr>
        <w:tab/>
      </w:r>
      <w:r w:rsidR="00724756">
        <w:t>A</w:t>
      </w:r>
      <w:r w:rsidR="001D59AD">
        <w:t>nticipated Graduation - May 2020</w:t>
      </w:r>
    </w:p>
    <w:p w:rsidR="0044496D" w:rsidRDefault="0044496D" w:rsidP="0044496D">
      <w:pPr>
        <w:widowControl w:val="0"/>
        <w:autoSpaceDE w:val="0"/>
        <w:autoSpaceDN w:val="0"/>
        <w:adjustRightInd w:val="0"/>
      </w:pPr>
      <w:r w:rsidRPr="005731CA">
        <w:t>Fayetteville, NC</w:t>
      </w:r>
    </w:p>
    <w:p w:rsidR="0044496D" w:rsidRDefault="0044496D" w:rsidP="007247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540" w:firstLine="0"/>
      </w:pPr>
      <w:r>
        <w:t>Master of Social Work Program</w:t>
      </w:r>
      <w:r w:rsidR="00724756">
        <w:t xml:space="preserve"> / </w:t>
      </w:r>
      <w:r>
        <w:t xml:space="preserve">Mental </w:t>
      </w:r>
      <w:r w:rsidR="0093272E">
        <w:t>H</w:t>
      </w:r>
      <w:r>
        <w:t xml:space="preserve">ealth </w:t>
      </w:r>
      <w:r w:rsidR="00724756">
        <w:t>C</w:t>
      </w:r>
      <w:r>
        <w:t>oncentration</w:t>
      </w:r>
    </w:p>
    <w:p w:rsidR="0093272E" w:rsidRPr="005731CA" w:rsidRDefault="0093272E" w:rsidP="0072475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540" w:firstLine="0"/>
      </w:pPr>
      <w:r>
        <w:t>Substance Abuse Certificate</w:t>
      </w:r>
    </w:p>
    <w:p w:rsidR="0044496D" w:rsidRDefault="001D59AD" w:rsidP="0044496D">
      <w:pPr>
        <w:widowControl w:val="0"/>
        <w:autoSpaceDE w:val="0"/>
        <w:autoSpaceDN w:val="0"/>
        <w:adjustRightInd w:val="0"/>
      </w:pPr>
      <w:r>
        <w:rPr>
          <w:b/>
        </w:rPr>
        <w:t xml:space="preserve">Fayetteville State University </w:t>
      </w:r>
      <w:r w:rsidR="0044496D">
        <w:tab/>
      </w:r>
      <w:r w:rsidR="0044496D">
        <w:tab/>
      </w:r>
      <w:r w:rsidR="0044496D">
        <w:tab/>
      </w:r>
      <w:r w:rsidR="00724756">
        <w:tab/>
      </w:r>
      <w:r w:rsidR="00724756">
        <w:tab/>
      </w:r>
      <w:r w:rsidR="00724756">
        <w:tab/>
      </w:r>
      <w:r w:rsidR="002A42A0">
        <w:t>Graduate</w:t>
      </w:r>
      <w:r w:rsidR="00724756">
        <w:t>d</w:t>
      </w:r>
      <w:r>
        <w:t>December 2014</w:t>
      </w:r>
    </w:p>
    <w:p w:rsidR="0044496D" w:rsidRPr="0039005D" w:rsidRDefault="001D59AD" w:rsidP="0044496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ayetteville, NC</w:t>
      </w:r>
    </w:p>
    <w:p w:rsidR="0044496D" w:rsidRDefault="0044496D" w:rsidP="0044496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hanging="180"/>
      </w:pPr>
      <w:r w:rsidRPr="004B441C">
        <w:t>Bachelors: Major</w:t>
      </w:r>
      <w:r w:rsidR="00724756">
        <w:t xml:space="preserve"> (</w:t>
      </w:r>
      <w:r w:rsidR="00334828">
        <w:t>Psychology</w:t>
      </w:r>
      <w:r w:rsidR="00724756">
        <w:t xml:space="preserve">); </w:t>
      </w:r>
      <w:r w:rsidRPr="004B441C">
        <w:t>Minor</w:t>
      </w:r>
      <w:r w:rsidR="00724756">
        <w:t xml:space="preserve"> (Sociology)</w:t>
      </w:r>
    </w:p>
    <w:p w:rsidR="00627056" w:rsidRPr="00520D2F" w:rsidRDefault="00627056" w:rsidP="00B07639">
      <w:pPr>
        <w:jc w:val="center"/>
        <w:rPr>
          <w:b/>
          <w:sz w:val="16"/>
          <w:szCs w:val="16"/>
        </w:rPr>
      </w:pPr>
    </w:p>
    <w:p w:rsidR="00833C34" w:rsidRPr="00833C34" w:rsidRDefault="00F02360" w:rsidP="0083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Bidi"/>
          <w:b/>
        </w:rPr>
      </w:pPr>
      <w:r>
        <w:rPr>
          <w:b/>
        </w:rPr>
        <w:t>RELEVANT</w:t>
      </w:r>
      <w:r w:rsidR="00B415D0">
        <w:rPr>
          <w:b/>
        </w:rPr>
        <w:t xml:space="preserve">WORK </w:t>
      </w:r>
      <w:r w:rsidR="00B07639" w:rsidRPr="00520D2F">
        <w:rPr>
          <w:b/>
        </w:rPr>
        <w:t>EXPERIENCE</w:t>
      </w:r>
    </w:p>
    <w:p w:rsidR="00F93696" w:rsidRDefault="00F93696" w:rsidP="00F93696">
      <w:pPr>
        <w:widowControl w:val="0"/>
        <w:autoSpaceDE w:val="0"/>
        <w:autoSpaceDN w:val="0"/>
        <w:adjustRightInd w:val="0"/>
        <w:rPr>
          <w:b/>
        </w:rPr>
      </w:pPr>
    </w:p>
    <w:p w:rsidR="00F93696" w:rsidRPr="001C089C" w:rsidRDefault="00F93696" w:rsidP="00F93696">
      <w:pPr>
        <w:widowControl w:val="0"/>
        <w:autoSpaceDE w:val="0"/>
        <w:autoSpaceDN w:val="0"/>
        <w:adjustRightInd w:val="0"/>
      </w:pPr>
      <w:r>
        <w:rPr>
          <w:b/>
        </w:rPr>
        <w:t>Youth Services Coordinator, ASPIRE Self-Sufficiency Program</w:t>
      </w:r>
      <w:r>
        <w:rPr>
          <w:b/>
        </w:rPr>
        <w:tab/>
      </w:r>
      <w:r>
        <w:rPr>
          <w:b/>
        </w:rPr>
        <w:tab/>
      </w:r>
      <w:r>
        <w:t>May 2019 - Current</w:t>
      </w:r>
    </w:p>
    <w:p w:rsidR="00F93696" w:rsidRDefault="00F93696" w:rsidP="00F93696">
      <w:pPr>
        <w:widowControl w:val="0"/>
        <w:autoSpaceDE w:val="0"/>
        <w:autoSpaceDN w:val="0"/>
        <w:adjustRightInd w:val="0"/>
      </w:pPr>
      <w:r w:rsidRPr="001C089C">
        <w:t>Fayetteville, NC</w:t>
      </w:r>
    </w:p>
    <w:p w:rsidR="00F93696" w:rsidRDefault="00F93696" w:rsidP="00F936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 xml:space="preserve">Reached out to interested youth and their families to schedule intake sessions to determine eligibility. </w:t>
      </w:r>
    </w:p>
    <w:p w:rsidR="00F93696" w:rsidRDefault="00F93696" w:rsidP="00F936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 xml:space="preserve">Completed intake and enrollment sessions for eligible customers. </w:t>
      </w:r>
    </w:p>
    <w:p w:rsidR="00F93696" w:rsidRDefault="00F93696" w:rsidP="00F936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 xml:space="preserve">Conducted employer and youth orientations in the community. </w:t>
      </w:r>
    </w:p>
    <w:p w:rsidR="00F93696" w:rsidRDefault="00F93696" w:rsidP="00F936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 xml:space="preserve">Reviewed, approved, and submitted all youth’s time sheets and time off requests. </w:t>
      </w:r>
    </w:p>
    <w:p w:rsidR="00F93696" w:rsidRDefault="00F93696" w:rsidP="00833C3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 xml:space="preserve">Placed youth into placements based on interests and personality. </w:t>
      </w:r>
    </w:p>
    <w:p w:rsidR="00F93696" w:rsidRPr="00F93696" w:rsidRDefault="00F93696" w:rsidP="00833C3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 xml:space="preserve">Carried out regular case management duties. </w:t>
      </w:r>
    </w:p>
    <w:p w:rsidR="00F41EC8" w:rsidRPr="001C089C" w:rsidRDefault="00F93696" w:rsidP="00833C34">
      <w:pPr>
        <w:widowControl w:val="0"/>
        <w:autoSpaceDE w:val="0"/>
        <w:autoSpaceDN w:val="0"/>
        <w:adjustRightInd w:val="0"/>
      </w:pPr>
      <w:r>
        <w:rPr>
          <w:b/>
        </w:rPr>
        <w:t xml:space="preserve">Case Manager </w:t>
      </w:r>
      <w:r w:rsidR="00E012B3">
        <w:rPr>
          <w:b/>
        </w:rPr>
        <w:t>Internship,</w:t>
      </w:r>
      <w:r w:rsidR="001D59AD">
        <w:rPr>
          <w:b/>
        </w:rPr>
        <w:t>ASPIRE Self-Sufficiency Program</w:t>
      </w:r>
      <w:r w:rsidR="001C089C">
        <w:rPr>
          <w:b/>
        </w:rPr>
        <w:tab/>
      </w:r>
      <w:r w:rsidR="001C089C">
        <w:rPr>
          <w:b/>
        </w:rPr>
        <w:tab/>
      </w:r>
      <w:r w:rsidR="001D59AD">
        <w:t>Aug 2018</w:t>
      </w:r>
      <w:r>
        <w:t>–April 2019</w:t>
      </w:r>
    </w:p>
    <w:p w:rsidR="00880930" w:rsidRDefault="001C089C" w:rsidP="00833C34">
      <w:pPr>
        <w:widowControl w:val="0"/>
        <w:autoSpaceDE w:val="0"/>
        <w:autoSpaceDN w:val="0"/>
        <w:adjustRightInd w:val="0"/>
      </w:pPr>
      <w:r w:rsidRPr="001C089C">
        <w:t>Fayetteville, NC</w:t>
      </w:r>
    </w:p>
    <w:p w:rsidR="008C465B" w:rsidRDefault="001D59AD" w:rsidP="008C465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>Created and published outreach material that provided clients with helpful information pertaining to interviews</w:t>
      </w:r>
    </w:p>
    <w:p w:rsidR="0066672B" w:rsidRDefault="005975D1" w:rsidP="00F40B1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>Ensure</w:t>
      </w:r>
      <w:r w:rsidR="001D59AD">
        <w:t xml:space="preserve">d linkage to community resources based on needs identified during assessments </w:t>
      </w:r>
    </w:p>
    <w:p w:rsidR="00880930" w:rsidRDefault="00C16746" w:rsidP="0088093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>A</w:t>
      </w:r>
      <w:r w:rsidR="001D59AD">
        <w:t>dvocated on behalf of clients to receive payments from program for expenses related to education or employment</w:t>
      </w:r>
    </w:p>
    <w:p w:rsidR="00831987" w:rsidRDefault="00B415D0" w:rsidP="0066672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>Conduct</w:t>
      </w:r>
      <w:r w:rsidR="001D59AD">
        <w:t>edintake, enrollment, and quarterly assessments with clients</w:t>
      </w:r>
    </w:p>
    <w:p w:rsidR="001D59AD" w:rsidRDefault="001D59AD" w:rsidP="0066672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 w:hanging="180"/>
      </w:pPr>
      <w:r>
        <w:t xml:space="preserve">Reviewed and critiqued client resumes to assist them in finding employment </w:t>
      </w:r>
    </w:p>
    <w:p w:rsidR="00E012B3" w:rsidRDefault="001D59AD" w:rsidP="000273F0">
      <w:pPr>
        <w:widowControl w:val="0"/>
        <w:autoSpaceDE w:val="0"/>
        <w:autoSpaceDN w:val="0"/>
        <w:adjustRightInd w:val="0"/>
      </w:pPr>
      <w:r>
        <w:rPr>
          <w:b/>
        </w:rPr>
        <w:t>Graduate Assistant</w:t>
      </w:r>
      <w:r w:rsidR="00E012B3">
        <w:t>,</w:t>
      </w:r>
      <w:r w:rsidR="0040402E">
        <w:rPr>
          <w:b/>
        </w:rPr>
        <w:t>Fayetteville State University</w:t>
      </w:r>
      <w:r w:rsidR="000273F0" w:rsidRPr="0080532A">
        <w:tab/>
      </w:r>
      <w:r w:rsidR="00E012B3">
        <w:tab/>
      </w:r>
      <w:r w:rsidR="00E012B3">
        <w:tab/>
      </w:r>
      <w:r w:rsidR="00E012B3">
        <w:tab/>
      </w:r>
      <w:r>
        <w:t>Aug. 2018</w:t>
      </w:r>
      <w:r w:rsidR="00FB6C8E">
        <w:t xml:space="preserve"> -</w:t>
      </w:r>
      <w:r>
        <w:t xml:space="preserve"> present</w:t>
      </w:r>
    </w:p>
    <w:p w:rsidR="000273F0" w:rsidRPr="00C16746" w:rsidRDefault="001D59AD" w:rsidP="000273F0">
      <w:pPr>
        <w:widowControl w:val="0"/>
        <w:autoSpaceDE w:val="0"/>
        <w:autoSpaceDN w:val="0"/>
        <w:adjustRightInd w:val="0"/>
        <w:rPr>
          <w:vertAlign w:val="subscript"/>
        </w:rPr>
      </w:pPr>
      <w:r>
        <w:rPr>
          <w:sz w:val="22"/>
          <w:szCs w:val="22"/>
        </w:rPr>
        <w:t>Fayetteville, NC</w:t>
      </w:r>
    </w:p>
    <w:p w:rsidR="008C465B" w:rsidRDefault="001D59AD" w:rsidP="00F40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 xml:space="preserve">Conducted literary reviews for related research studies </w:t>
      </w:r>
    </w:p>
    <w:p w:rsidR="001D59AD" w:rsidRDefault="001D59AD" w:rsidP="00F40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 xml:space="preserve">Assisted professors in research related tasks </w:t>
      </w:r>
    </w:p>
    <w:p w:rsidR="001D59AD" w:rsidRDefault="001D59AD" w:rsidP="001D59AD">
      <w:pPr>
        <w:widowControl w:val="0"/>
        <w:autoSpaceDE w:val="0"/>
        <w:autoSpaceDN w:val="0"/>
        <w:adjustRightInd w:val="0"/>
      </w:pPr>
      <w:r>
        <w:rPr>
          <w:b/>
        </w:rPr>
        <w:t>Activities Director</w:t>
      </w:r>
      <w:r>
        <w:t>,</w:t>
      </w:r>
      <w:r>
        <w:rPr>
          <w:b/>
        </w:rPr>
        <w:t xml:space="preserve">Hope Springs </w:t>
      </w:r>
      <w:r w:rsidRPr="0080532A">
        <w:tab/>
      </w:r>
      <w:r>
        <w:tab/>
      </w:r>
      <w:r>
        <w:tab/>
      </w:r>
      <w:r>
        <w:tab/>
      </w:r>
      <w:r>
        <w:tab/>
      </w:r>
      <w:r>
        <w:tab/>
      </w:r>
      <w:r w:rsidR="00D34447">
        <w:t>Dec. 2017–July 2018</w:t>
      </w:r>
    </w:p>
    <w:p w:rsidR="001D59AD" w:rsidRPr="00C16746" w:rsidRDefault="001D59AD" w:rsidP="001D59AD">
      <w:pPr>
        <w:widowControl w:val="0"/>
        <w:autoSpaceDE w:val="0"/>
        <w:autoSpaceDN w:val="0"/>
        <w:adjustRightInd w:val="0"/>
        <w:rPr>
          <w:vertAlign w:val="subscript"/>
        </w:rPr>
      </w:pPr>
      <w:r>
        <w:rPr>
          <w:sz w:val="22"/>
          <w:szCs w:val="22"/>
        </w:rPr>
        <w:t>Red Springs, NC</w:t>
      </w:r>
    </w:p>
    <w:p w:rsidR="001D59AD" w:rsidRDefault="001D59AD" w:rsidP="001D59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>Created monthly activities calendars to encompass all needs of residents</w:t>
      </w:r>
    </w:p>
    <w:p w:rsidR="001D59AD" w:rsidRPr="004B441C" w:rsidRDefault="001D59AD" w:rsidP="001D59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>Conducted activities that addressed social, physical, mental, and emotional needs of residents</w:t>
      </w:r>
    </w:p>
    <w:p w:rsidR="001D59AD" w:rsidRDefault="001D59AD" w:rsidP="001D59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>Provided one-on-one sessions with those that were room-bound or uninterested in group activities</w:t>
      </w:r>
    </w:p>
    <w:p w:rsidR="001D59AD" w:rsidRDefault="001D59AD" w:rsidP="001D59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>Completed initial, quarterly, and annual assessments regarding the residents’ participation and interests in activities</w:t>
      </w:r>
    </w:p>
    <w:p w:rsidR="001D59AD" w:rsidRDefault="001D59AD" w:rsidP="001D59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 xml:space="preserve">Documented attendance, behavior, and changes in all residents </w:t>
      </w:r>
    </w:p>
    <w:p w:rsidR="00B415D0" w:rsidRPr="00F93696" w:rsidRDefault="0078443B" w:rsidP="00F936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</w:pPr>
      <w:r>
        <w:t>Maintained volunteer logs and trained new volunteers and supervised them when in activities</w:t>
      </w:r>
      <w:r w:rsidR="00F93696">
        <w:t>.</w:t>
      </w:r>
    </w:p>
    <w:sectPr w:rsidR="00B415D0" w:rsidRPr="00F93696" w:rsidSect="00F40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80" w:h="16160"/>
      <w:pgMar w:top="720" w:right="690" w:bottom="1004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EB" w:rsidRDefault="004E39EB" w:rsidP="00ED4399">
      <w:r>
        <w:separator/>
      </w:r>
    </w:p>
  </w:endnote>
  <w:endnote w:type="continuationSeparator" w:id="1">
    <w:p w:rsidR="004E39EB" w:rsidRDefault="004E39EB" w:rsidP="00ED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96" w:rsidRDefault="00F936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96" w:rsidRDefault="00F936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96" w:rsidRDefault="00F936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EB" w:rsidRDefault="004E39EB" w:rsidP="00ED4399">
      <w:r>
        <w:separator/>
      </w:r>
    </w:p>
  </w:footnote>
  <w:footnote w:type="continuationSeparator" w:id="1">
    <w:p w:rsidR="004E39EB" w:rsidRDefault="004E39EB" w:rsidP="00ED4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96" w:rsidRDefault="00F936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F1" w:rsidRDefault="007638F1" w:rsidP="00F06DEE">
    <w:pPr>
      <w:pStyle w:val="Header"/>
    </w:pPr>
  </w:p>
  <w:p w:rsidR="007638F1" w:rsidRDefault="007638F1" w:rsidP="00F06D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96" w:rsidRDefault="00F936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486"/>
    <w:multiLevelType w:val="hybridMultilevel"/>
    <w:tmpl w:val="E62E0B10"/>
    <w:lvl w:ilvl="0" w:tplc="D33C3294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9610E"/>
    <w:multiLevelType w:val="hybridMultilevel"/>
    <w:tmpl w:val="6136EB9E"/>
    <w:lvl w:ilvl="0" w:tplc="D33C3294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669E"/>
    <w:multiLevelType w:val="hybridMultilevel"/>
    <w:tmpl w:val="347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5473A"/>
    <w:multiLevelType w:val="hybridMultilevel"/>
    <w:tmpl w:val="6612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21330"/>
    <w:multiLevelType w:val="hybridMultilevel"/>
    <w:tmpl w:val="BBEC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10A5BF4"/>
    <w:multiLevelType w:val="hybridMultilevel"/>
    <w:tmpl w:val="EEF61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172A1"/>
    <w:multiLevelType w:val="hybridMultilevel"/>
    <w:tmpl w:val="9CD05892"/>
    <w:lvl w:ilvl="0" w:tplc="D33C3294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F7E41"/>
    <w:multiLevelType w:val="hybridMultilevel"/>
    <w:tmpl w:val="445280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8B5EC8"/>
    <w:multiLevelType w:val="hybridMultilevel"/>
    <w:tmpl w:val="B9A6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F126F1"/>
    <w:multiLevelType w:val="hybridMultilevel"/>
    <w:tmpl w:val="2A32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56282"/>
    <w:multiLevelType w:val="hybridMultilevel"/>
    <w:tmpl w:val="C8FAA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16127D"/>
    <w:multiLevelType w:val="hybridMultilevel"/>
    <w:tmpl w:val="E1E493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E07CCC"/>
    <w:multiLevelType w:val="hybridMultilevel"/>
    <w:tmpl w:val="002E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76D2"/>
    <w:multiLevelType w:val="hybridMultilevel"/>
    <w:tmpl w:val="658C0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50122A"/>
    <w:multiLevelType w:val="hybridMultilevel"/>
    <w:tmpl w:val="2A56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22DBD"/>
    <w:multiLevelType w:val="hybridMultilevel"/>
    <w:tmpl w:val="DF681E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3AB6B4B"/>
    <w:multiLevelType w:val="hybridMultilevel"/>
    <w:tmpl w:val="DA209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0C5DDF"/>
    <w:multiLevelType w:val="hybridMultilevel"/>
    <w:tmpl w:val="0FB4E0CC"/>
    <w:lvl w:ilvl="0" w:tplc="D33C3294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141CA0"/>
    <w:multiLevelType w:val="hybridMultilevel"/>
    <w:tmpl w:val="AFD062D0"/>
    <w:lvl w:ilvl="0" w:tplc="D33C3294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F63396"/>
    <w:multiLevelType w:val="hybridMultilevel"/>
    <w:tmpl w:val="58229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14"/>
  </w:num>
  <w:num w:numId="12">
    <w:abstractNumId w:val="18"/>
  </w:num>
  <w:num w:numId="13">
    <w:abstractNumId w:val="6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8"/>
  </w:num>
  <w:num w:numId="19">
    <w:abstractNumId w:val="7"/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2545"/>
    <w:rsid w:val="0000349C"/>
    <w:rsid w:val="0001029D"/>
    <w:rsid w:val="00022E66"/>
    <w:rsid w:val="000273F0"/>
    <w:rsid w:val="00065F9D"/>
    <w:rsid w:val="00075594"/>
    <w:rsid w:val="00086F72"/>
    <w:rsid w:val="000A75DC"/>
    <w:rsid w:val="000C2CF4"/>
    <w:rsid w:val="000F4B98"/>
    <w:rsid w:val="00113E56"/>
    <w:rsid w:val="001148CF"/>
    <w:rsid w:val="00131372"/>
    <w:rsid w:val="00147854"/>
    <w:rsid w:val="00181A98"/>
    <w:rsid w:val="001C089C"/>
    <w:rsid w:val="001D59AD"/>
    <w:rsid w:val="001F757E"/>
    <w:rsid w:val="002216D1"/>
    <w:rsid w:val="002902AC"/>
    <w:rsid w:val="00290FCB"/>
    <w:rsid w:val="00293A4D"/>
    <w:rsid w:val="002A42A0"/>
    <w:rsid w:val="002D0EC3"/>
    <w:rsid w:val="002D24D1"/>
    <w:rsid w:val="00313BF7"/>
    <w:rsid w:val="003229B3"/>
    <w:rsid w:val="00334828"/>
    <w:rsid w:val="0035107D"/>
    <w:rsid w:val="003568DF"/>
    <w:rsid w:val="003607CC"/>
    <w:rsid w:val="003717FC"/>
    <w:rsid w:val="00375A04"/>
    <w:rsid w:val="0039005D"/>
    <w:rsid w:val="003A5DFD"/>
    <w:rsid w:val="003D1A5A"/>
    <w:rsid w:val="0040402E"/>
    <w:rsid w:val="00407203"/>
    <w:rsid w:val="004363E7"/>
    <w:rsid w:val="0044496D"/>
    <w:rsid w:val="004647DC"/>
    <w:rsid w:val="00493896"/>
    <w:rsid w:val="004B14BA"/>
    <w:rsid w:val="004B3973"/>
    <w:rsid w:val="004B441C"/>
    <w:rsid w:val="004C167E"/>
    <w:rsid w:val="004E39EB"/>
    <w:rsid w:val="005009A2"/>
    <w:rsid w:val="00503FC3"/>
    <w:rsid w:val="0051347F"/>
    <w:rsid w:val="00520D2F"/>
    <w:rsid w:val="005271EA"/>
    <w:rsid w:val="00532E2E"/>
    <w:rsid w:val="00552D68"/>
    <w:rsid w:val="005731CA"/>
    <w:rsid w:val="00582E3D"/>
    <w:rsid w:val="005861A2"/>
    <w:rsid w:val="00587421"/>
    <w:rsid w:val="00594D46"/>
    <w:rsid w:val="005975D1"/>
    <w:rsid w:val="005D08EE"/>
    <w:rsid w:val="005E4062"/>
    <w:rsid w:val="00627056"/>
    <w:rsid w:val="006462D9"/>
    <w:rsid w:val="0066672B"/>
    <w:rsid w:val="0068087D"/>
    <w:rsid w:val="00687FE7"/>
    <w:rsid w:val="00697059"/>
    <w:rsid w:val="006A5083"/>
    <w:rsid w:val="006D2C90"/>
    <w:rsid w:val="006E277D"/>
    <w:rsid w:val="00721FE3"/>
    <w:rsid w:val="00724756"/>
    <w:rsid w:val="00760C4F"/>
    <w:rsid w:val="007638F1"/>
    <w:rsid w:val="0078331C"/>
    <w:rsid w:val="0078443B"/>
    <w:rsid w:val="0080532A"/>
    <w:rsid w:val="008138ED"/>
    <w:rsid w:val="00831987"/>
    <w:rsid w:val="00833C34"/>
    <w:rsid w:val="00836139"/>
    <w:rsid w:val="00871ED3"/>
    <w:rsid w:val="00880930"/>
    <w:rsid w:val="00887D51"/>
    <w:rsid w:val="008A254D"/>
    <w:rsid w:val="008B1D6D"/>
    <w:rsid w:val="008C465B"/>
    <w:rsid w:val="008C782A"/>
    <w:rsid w:val="008D21EF"/>
    <w:rsid w:val="008E7E52"/>
    <w:rsid w:val="00907B6F"/>
    <w:rsid w:val="009141E6"/>
    <w:rsid w:val="0093272E"/>
    <w:rsid w:val="00934CF7"/>
    <w:rsid w:val="0094109C"/>
    <w:rsid w:val="00974935"/>
    <w:rsid w:val="0097738A"/>
    <w:rsid w:val="009A307E"/>
    <w:rsid w:val="009C16D0"/>
    <w:rsid w:val="009E3E32"/>
    <w:rsid w:val="00A067AA"/>
    <w:rsid w:val="00A30A7A"/>
    <w:rsid w:val="00A3664B"/>
    <w:rsid w:val="00A60F74"/>
    <w:rsid w:val="00A62A8C"/>
    <w:rsid w:val="00A700E1"/>
    <w:rsid w:val="00A77C8D"/>
    <w:rsid w:val="00AA68E6"/>
    <w:rsid w:val="00AB314B"/>
    <w:rsid w:val="00AC3B47"/>
    <w:rsid w:val="00AC790B"/>
    <w:rsid w:val="00AF25B4"/>
    <w:rsid w:val="00AF2DA2"/>
    <w:rsid w:val="00B0710D"/>
    <w:rsid w:val="00B07639"/>
    <w:rsid w:val="00B15888"/>
    <w:rsid w:val="00B2208B"/>
    <w:rsid w:val="00B26796"/>
    <w:rsid w:val="00B4089F"/>
    <w:rsid w:val="00B40D2C"/>
    <w:rsid w:val="00B415D0"/>
    <w:rsid w:val="00B529DD"/>
    <w:rsid w:val="00B65E8C"/>
    <w:rsid w:val="00B74734"/>
    <w:rsid w:val="00BA205F"/>
    <w:rsid w:val="00BF0353"/>
    <w:rsid w:val="00C03AEA"/>
    <w:rsid w:val="00C16746"/>
    <w:rsid w:val="00C17FEE"/>
    <w:rsid w:val="00C252B9"/>
    <w:rsid w:val="00C338C9"/>
    <w:rsid w:val="00C35A53"/>
    <w:rsid w:val="00C439B9"/>
    <w:rsid w:val="00C52A17"/>
    <w:rsid w:val="00C65EF3"/>
    <w:rsid w:val="00C72B15"/>
    <w:rsid w:val="00C845B5"/>
    <w:rsid w:val="00CA30F3"/>
    <w:rsid w:val="00CB1F17"/>
    <w:rsid w:val="00CC4314"/>
    <w:rsid w:val="00CD5638"/>
    <w:rsid w:val="00D13E43"/>
    <w:rsid w:val="00D15497"/>
    <w:rsid w:val="00D34447"/>
    <w:rsid w:val="00D56560"/>
    <w:rsid w:val="00D74123"/>
    <w:rsid w:val="00D8458E"/>
    <w:rsid w:val="00DB72FF"/>
    <w:rsid w:val="00DC6145"/>
    <w:rsid w:val="00DC6980"/>
    <w:rsid w:val="00DD5BB6"/>
    <w:rsid w:val="00E012B3"/>
    <w:rsid w:val="00E06964"/>
    <w:rsid w:val="00E148E5"/>
    <w:rsid w:val="00E257C6"/>
    <w:rsid w:val="00E2650A"/>
    <w:rsid w:val="00E55D7C"/>
    <w:rsid w:val="00E560AB"/>
    <w:rsid w:val="00E7074A"/>
    <w:rsid w:val="00E71DA0"/>
    <w:rsid w:val="00E84CA7"/>
    <w:rsid w:val="00ED4399"/>
    <w:rsid w:val="00EE1543"/>
    <w:rsid w:val="00EE60E9"/>
    <w:rsid w:val="00F02360"/>
    <w:rsid w:val="00F06DEE"/>
    <w:rsid w:val="00F12545"/>
    <w:rsid w:val="00F15920"/>
    <w:rsid w:val="00F27E36"/>
    <w:rsid w:val="00F40B1B"/>
    <w:rsid w:val="00F41163"/>
    <w:rsid w:val="00F41EC8"/>
    <w:rsid w:val="00F46739"/>
    <w:rsid w:val="00F47D35"/>
    <w:rsid w:val="00F55ADA"/>
    <w:rsid w:val="00F7304E"/>
    <w:rsid w:val="00F87D5B"/>
    <w:rsid w:val="00F93696"/>
    <w:rsid w:val="00F958B9"/>
    <w:rsid w:val="00FA2EEE"/>
    <w:rsid w:val="00FB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1254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ED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125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ourname">
    <w:name w:val="yourname"/>
    <w:basedOn w:val="Normal"/>
    <w:rsid w:val="00F12545"/>
    <w:rPr>
      <w:rFonts w:eastAsia="Times New Roman"/>
    </w:rPr>
  </w:style>
  <w:style w:type="paragraph" w:customStyle="1" w:styleId="allcapscopy">
    <w:name w:val="allcapscopy"/>
    <w:basedOn w:val="Normal"/>
    <w:rsid w:val="00F12545"/>
    <w:rPr>
      <w:rFonts w:eastAsia="Times New Roman"/>
    </w:rPr>
  </w:style>
  <w:style w:type="paragraph" w:customStyle="1" w:styleId="sectionheadings">
    <w:name w:val="sectionheadings"/>
    <w:basedOn w:val="Normal"/>
    <w:rsid w:val="00F12545"/>
    <w:rPr>
      <w:rFonts w:eastAsia="Times New Roman"/>
    </w:rPr>
  </w:style>
  <w:style w:type="paragraph" w:customStyle="1" w:styleId="copy">
    <w:name w:val="copy"/>
    <w:basedOn w:val="Normal"/>
    <w:rsid w:val="00F12545"/>
    <w:rPr>
      <w:rFonts w:eastAsia="Times New Roman"/>
    </w:rPr>
  </w:style>
  <w:style w:type="paragraph" w:customStyle="1" w:styleId="contactinformation">
    <w:name w:val="contactinformation"/>
    <w:basedOn w:val="Normal"/>
    <w:rsid w:val="00F12545"/>
    <w:rPr>
      <w:rFonts w:eastAsia="Times New Roman"/>
    </w:rPr>
  </w:style>
  <w:style w:type="paragraph" w:customStyle="1" w:styleId="italics">
    <w:name w:val="italics"/>
    <w:basedOn w:val="Normal"/>
    <w:rsid w:val="00F12545"/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F12545"/>
    <w:rPr>
      <w:i/>
      <w:iCs/>
    </w:rPr>
  </w:style>
  <w:style w:type="paragraph" w:customStyle="1" w:styleId="jobtitle">
    <w:name w:val="jobtitle"/>
    <w:basedOn w:val="Normal"/>
    <w:rsid w:val="00F12545"/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F12545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12545"/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bilitiesachievements">
    <w:name w:val="responsibilitiesachievements"/>
    <w:basedOn w:val="Normal"/>
    <w:rsid w:val="00F12545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ED439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4399"/>
  </w:style>
  <w:style w:type="paragraph" w:styleId="Footer">
    <w:name w:val="footer"/>
    <w:basedOn w:val="Normal"/>
    <w:link w:val="FooterChar"/>
    <w:uiPriority w:val="99"/>
    <w:unhideWhenUsed/>
    <w:rsid w:val="00ED439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4399"/>
  </w:style>
  <w:style w:type="character" w:styleId="Hyperlink">
    <w:name w:val="Hyperlink"/>
    <w:basedOn w:val="DefaultParagraphFont"/>
    <w:uiPriority w:val="99"/>
    <w:unhideWhenUsed/>
    <w:rsid w:val="00F06DEE"/>
    <w:rPr>
      <w:color w:val="0000FF" w:themeColor="hyperlink"/>
      <w:u w:val="single"/>
    </w:rPr>
  </w:style>
  <w:style w:type="paragraph" w:customStyle="1" w:styleId="Default">
    <w:name w:val="Default"/>
    <w:rsid w:val="00113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496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67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46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75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1363-5D43-0C42-B217-7DF79C16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 Field Program</dc:creator>
  <cp:lastModifiedBy>Brittany Reece</cp:lastModifiedBy>
  <cp:revision>2</cp:revision>
  <cp:lastPrinted>2018-12-09T04:41:00Z</cp:lastPrinted>
  <dcterms:created xsi:type="dcterms:W3CDTF">2019-06-28T16:46:00Z</dcterms:created>
  <dcterms:modified xsi:type="dcterms:W3CDTF">2019-06-28T16:46:00Z</dcterms:modified>
</cp:coreProperties>
</file>